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2596" w14:textId="77777777" w:rsidR="00D00379" w:rsidRPr="00466CEA" w:rsidRDefault="005804D4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D00379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p w14:paraId="01A5A99D" w14:textId="77777777" w:rsidR="00D00379" w:rsidRPr="00FC5B5F" w:rsidRDefault="00D00379" w:rsidP="00FC5B5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A60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и образовательных услуг</w:t>
      </w:r>
    </w:p>
    <w:p w14:paraId="4B688F67" w14:textId="39E78ACB"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   </w:t>
      </w:r>
      <w:r w:rsidR="00D00379">
        <w:tab/>
      </w:r>
      <w:r w:rsidR="00D00379">
        <w:tab/>
      </w:r>
      <w:r w:rsidR="00D00379">
        <w:tab/>
      </w:r>
      <w:r w:rsidR="00D00379">
        <w:tab/>
      </w:r>
      <w:r w:rsidR="00D00379">
        <w:tab/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__________ </w:t>
      </w:r>
      <w:r w:rsidR="00D00379" w:rsidRPr="066C92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5523212" w14:textId="77777777"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14:paraId="3D579EB4" w14:textId="77777777" w:rsidR="006F0F5C" w:rsidRPr="00AE4612" w:rsidRDefault="006F0F5C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1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AE4612">
        <w:rPr>
          <w:rFonts w:ascii="Times New Roman" w:hAnsi="Times New Roman" w:cs="Times New Roman"/>
          <w:sz w:val="24"/>
          <w:szCs w:val="24"/>
        </w:rPr>
        <w:t>07 декабря 2018 г</w:t>
      </w:r>
      <w:r w:rsidRPr="00AE4612">
        <w:rPr>
          <w:rFonts w:ascii="Times New Roman" w:hAnsi="Times New Roman" w:cs="Times New Roman"/>
          <w:sz w:val="24"/>
          <w:szCs w:val="24"/>
        </w:rPr>
        <w:t xml:space="preserve">., регистрационный </w:t>
      </w:r>
      <w:r w:rsidR="00EA038D" w:rsidRPr="00AE4612">
        <w:rPr>
          <w:rFonts w:ascii="Times New Roman" w:hAnsi="Times New Roman" w:cs="Times New Roman"/>
          <w:sz w:val="24"/>
          <w:szCs w:val="24"/>
        </w:rPr>
        <w:t xml:space="preserve">№ 2787, Серия  90ЛО1, № 0009904, </w:t>
      </w:r>
      <w:r w:rsidRPr="00AE4612">
        <w:rPr>
          <w:rFonts w:ascii="Times New Roman" w:hAnsi="Times New Roman" w:cs="Times New Roman"/>
          <w:sz w:val="24"/>
          <w:szCs w:val="24"/>
        </w:rPr>
        <w:t xml:space="preserve"> выданной Федеральной службой по надзору в сфере образования и науки,  </w:t>
      </w:r>
      <w:r w:rsidR="00B95898" w:rsidRPr="00B95898">
        <w:rPr>
          <w:rFonts w:ascii="Times New Roman" w:hAnsi="Times New Roman" w:cs="Times New Roman"/>
          <w:sz w:val="24"/>
          <w:szCs w:val="24"/>
        </w:rPr>
        <w:t xml:space="preserve">в лице заместителя директора Северо-Западного института управления – филиала РАНХиГС (СЗИУ РАНХиГС) </w:t>
      </w:r>
      <w:proofErr w:type="spellStart"/>
      <w:r w:rsidR="00B95898" w:rsidRPr="00B95898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B95898" w:rsidRPr="00B95898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 на основании Доверенности от 30.04.2021 № 204</w:t>
      </w:r>
      <w:r w:rsidRPr="00AE461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7021C6" w14:textId="77777777" w:rsidR="00520543" w:rsidRPr="005804D4" w:rsidRDefault="006F0F5C" w:rsidP="00D5579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14:paraId="19CCA696" w14:textId="77777777" w:rsidR="00520543" w:rsidRPr="005804D4" w:rsidRDefault="005804D4" w:rsidP="00D55799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олное или сокращенное </w:t>
      </w:r>
      <w:r w:rsidR="00520543"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)</w:t>
      </w:r>
    </w:p>
    <w:p w14:paraId="5B1F936B" w14:textId="77777777" w:rsidR="006F0F5C" w:rsidRDefault="00520543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Заказчик»</w:t>
      </w:r>
      <w:r w:rsidR="00863F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 (при наличии) представителя организаци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ется основание полномочий представителя – устав, доверенность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5C" w:rsidRPr="005804D4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14:paraId="65676249" w14:textId="77777777" w:rsidR="00D55799" w:rsidRPr="005804D4" w:rsidRDefault="00D55799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2725F" w14:textId="77777777" w:rsidR="004264C5" w:rsidRDefault="004264C5" w:rsidP="00D55799">
      <w:pPr>
        <w:numPr>
          <w:ilvl w:val="0"/>
          <w:numId w:val="1"/>
        </w:numPr>
        <w:shd w:val="clear" w:color="auto" w:fill="FFFFFF"/>
        <w:spacing w:after="0" w:line="240" w:lineRule="auto"/>
        <w:ind w:left="714" w:right="1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0C5A76EA" w14:textId="77777777" w:rsidR="00FC5B5F" w:rsidRPr="005804D4" w:rsidRDefault="00FC5B5F" w:rsidP="00FC5B5F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909EAB" w14:textId="77777777"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емия обязуется оказать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8004B5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переподготовки </w:t>
      </w:r>
      <w:r w:rsidR="005804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804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14:paraId="1823A751" w14:textId="77777777" w:rsidR="001F2186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9.10 ст. 76 Федерального закона «Об образовании в Российской Федерации»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D693D0" w14:textId="77777777" w:rsidR="003B6A2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учение будет </w:t>
      </w:r>
      <w:r w:rsidR="003B6A24" w:rsidRPr="00197C95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3B6A24" w:rsidRPr="00197C95">
        <w:rPr>
          <w:rFonts w:ascii="Times New Roman" w:hAnsi="Times New Roman" w:cs="Times New Roman"/>
          <w:color w:val="FF0000"/>
          <w:sz w:val="24"/>
          <w:szCs w:val="24"/>
        </w:rPr>
        <w:t>по очной форме обучения / по очно-заочной форме обучения с использованием элементов дистанционных образовательных технологий / по заочной форме обучения с применением дистанционных образовательных технологий.</w:t>
      </w:r>
    </w:p>
    <w:p w14:paraId="04F14DAF" w14:textId="77777777" w:rsidR="005804D4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E71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E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ов.</w:t>
      </w:r>
    </w:p>
    <w:p w14:paraId="383DF21D" w14:textId="5BA5C968" w:rsidR="006A1C4D" w:rsidRDefault="006A1C4D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c 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___. </w:t>
      </w:r>
      <w:r w:rsidR="005804D4" w:rsidRPr="066C92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___. </w:t>
      </w:r>
      <w:r w:rsidR="005804D4" w:rsidRPr="066C92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64C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7E1D93" w14:textId="77777777" w:rsidR="00DB6D17" w:rsidRPr="005804D4" w:rsidRDefault="005804D4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64C5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 оказания образовательных услуг:</w:t>
      </w:r>
      <w:r w:rsidR="003E71AF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178, Средний пр. В.О. д. 57/43, Санкт-Петербург.</w:t>
      </w:r>
    </w:p>
    <w:p w14:paraId="70415E7A" w14:textId="77777777"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и: </w:t>
      </w:r>
      <w:r w:rsidR="008004B5" w:rsidRPr="0080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о профессиональной переподготовке</w:t>
      </w:r>
      <w:r w:rsidRPr="0080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ец которого устанавливается Исполнителем самостоятельно.</w:t>
      </w:r>
    </w:p>
    <w:p w14:paraId="16D25281" w14:textId="77777777"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14:paraId="1DB3CCCC" w14:textId="77777777" w:rsidR="004264C5" w:rsidRDefault="007A6A48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программы и (или)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14:paraId="15C46EDA" w14:textId="77777777" w:rsidR="003B0655" w:rsidRPr="00466CEA" w:rsidRDefault="003B0655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DD5246" w14:textId="77777777" w:rsidR="004264C5" w:rsidRDefault="004264C5" w:rsidP="00D55799">
      <w:pPr>
        <w:numPr>
          <w:ilvl w:val="0"/>
          <w:numId w:val="1"/>
        </w:numPr>
        <w:spacing w:after="0" w:line="240" w:lineRule="auto"/>
        <w:ind w:left="714" w:right="18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64AA204B" w14:textId="77777777" w:rsidR="00D55799" w:rsidRPr="005804D4" w:rsidRDefault="00D55799" w:rsidP="00D55799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A5C76B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ава Исполнителя:</w:t>
      </w:r>
    </w:p>
    <w:p w14:paraId="0BE03C79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.</w:t>
      </w:r>
      <w:proofErr w:type="gramEnd"/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82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EE5BC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000819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395FA" w14:textId="77777777" w:rsidR="000B1D7F" w:rsidRPr="00D55799" w:rsidRDefault="00AC658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0A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DD6B10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14:paraId="78613D72" w14:textId="77777777" w:rsidR="001058BF" w:rsidRPr="00D55799" w:rsidRDefault="001058B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14:paraId="457F2956" w14:textId="77777777" w:rsidR="002B69F4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14:paraId="3A61A9E0" w14:textId="77777777" w:rsidR="000B1D7F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трудовых отношений со слушателем (-</w:t>
      </w:r>
      <w:proofErr w:type="spellStart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</w:t>
      </w:r>
      <w:proofErr w:type="spellEnd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ть с Академией условия и порядок дальнейшего обучения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5804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6C54FD" w14:textId="77777777" w:rsidR="006A4FD4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4FD4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056319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08B79339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5979CB8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14:paraId="2463FC5D" w14:textId="77777777" w:rsidR="000B1D7F" w:rsidRPr="00D55799" w:rsidRDefault="007A6A48" w:rsidP="00D55799">
      <w:pPr>
        <w:spacing w:after="0" w:line="264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14:paraId="2AD53422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14:paraId="503DC69B" w14:textId="77777777" w:rsidR="00D13319" w:rsidRPr="00D55799" w:rsidRDefault="00D13319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14:paraId="6CF9025F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14:paraId="27DCDD17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14:paraId="5F1A8875" w14:textId="77777777" w:rsidR="00AC6587" w:rsidRPr="00D55799" w:rsidRDefault="00DB6D1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пешного прохождения итоговой аттестации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</w:t>
      </w:r>
      <w:r w:rsidR="001C65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1C6D3" w14:textId="77777777" w:rsidR="00495148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95E56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16549B8" w14:textId="77777777" w:rsidR="00FE6913" w:rsidRPr="00D55799" w:rsidRDefault="00FE6913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15C9F31C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58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 срок не позднее 2 (двух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обучения представление </w:t>
      </w:r>
      <w:r w:rsidR="003B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14:paraId="7F8035C9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твом Российской Федерации.</w:t>
      </w:r>
    </w:p>
    <w:p w14:paraId="749C5E32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язанности слушателей:</w:t>
      </w:r>
    </w:p>
    <w:p w14:paraId="2DD69FDF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1DC003A8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3B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сягать на их честь и достоинство; </w:t>
      </w:r>
    </w:p>
    <w:p w14:paraId="6A590F1B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14:paraId="75A57F28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ться к имуществу Исполнителя;</w:t>
      </w:r>
    </w:p>
    <w:p w14:paraId="690C2780" w14:textId="77777777" w:rsidR="004264C5" w:rsidRPr="005804D4" w:rsidRDefault="007A6A48" w:rsidP="00D55799">
      <w:pPr>
        <w:tabs>
          <w:tab w:val="left" w:pos="9355"/>
        </w:tabs>
        <w:spacing w:after="240" w:line="264" w:lineRule="auto"/>
        <w:ind w:right="-6"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12545104" w14:textId="77777777" w:rsidR="004264C5" w:rsidRDefault="007D2389" w:rsidP="00D55799">
      <w:pPr>
        <w:numPr>
          <w:ilvl w:val="0"/>
          <w:numId w:val="2"/>
        </w:numPr>
        <w:spacing w:after="0" w:line="240" w:lineRule="auto"/>
        <w:ind w:left="1276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14:paraId="47B4AF10" w14:textId="77777777" w:rsidR="00D55799" w:rsidRPr="005804D4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ACE3E2" w14:textId="77777777" w:rsidR="00EA60D6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3A2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кадемии по обучению 1 (одного) 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14:paraId="78AF4497" w14:textId="77777777" w:rsidR="00E12C4B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 Академии по обучению</w:t>
      </w:r>
      <w:r w:rsidR="009479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B6A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B6A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14:paraId="76E75FD8" w14:textId="77777777"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14:paraId="2554DF93" w14:textId="77777777"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уги Академии налогом на добавленную стоимость не облагаются, в соответствии с п.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 п. 2 ст. 149 Налогового Кодекса Российской Федерации.</w:t>
      </w:r>
    </w:p>
    <w:p w14:paraId="4411D8DA" w14:textId="77777777" w:rsidR="009479AF" w:rsidRPr="005804D4" w:rsidRDefault="009479AF" w:rsidP="00D55799">
      <w:pPr>
        <w:pStyle w:val="a3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 </w:t>
      </w:r>
    </w:p>
    <w:p w14:paraId="7BB903D9" w14:textId="77777777" w:rsidR="005804D4" w:rsidRPr="005804D4" w:rsidRDefault="009479AF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3.6. </w:t>
      </w:r>
      <w:r w:rsidR="005804D4" w:rsidRPr="005804D4">
        <w:rPr>
          <w:rFonts w:ascii="Times New Roman" w:hAnsi="Times New Roman" w:cs="Times New Roman"/>
          <w:sz w:val="24"/>
          <w:szCs w:val="24"/>
        </w:rPr>
        <w:t>Оплата оказанных Исполнителем Услуг осуществляется Заказчиком в следующем порядке:</w:t>
      </w:r>
    </w:p>
    <w:p w14:paraId="03D5A82D" w14:textId="77777777" w:rsidR="005804D4" w:rsidRPr="005804D4" w:rsidRDefault="005804D4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 - авансовый платеж в размере ___% от цены Договора производится Заказчиком в течение ____ (__________) рабочих дней после представления Исполнителем счета на авансовый платеж;</w:t>
      </w:r>
    </w:p>
    <w:p w14:paraId="36A18211" w14:textId="77777777" w:rsidR="009479AF" w:rsidRPr="005804D4" w:rsidRDefault="005804D4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- оплата Услуг, оказанных Исполнителем по Договору, осуществляется Заказчиком (с учетом выплаченного аванса) по факту оказания услуг (исходя из количества Слушателей, прошедших обучение) в течение _____ (__________) рабочих дней после предоставления Исполнителем </w:t>
      </w:r>
      <w:proofErr w:type="gramStart"/>
      <w:r w:rsidRPr="005804D4">
        <w:rPr>
          <w:rFonts w:ascii="Times New Roman" w:hAnsi="Times New Roman" w:cs="Times New Roman"/>
          <w:sz w:val="24"/>
          <w:szCs w:val="24"/>
        </w:rPr>
        <w:t>счета на оплату</w:t>
      </w:r>
      <w:proofErr w:type="gramEnd"/>
      <w:r w:rsidRPr="005804D4">
        <w:rPr>
          <w:rFonts w:ascii="Times New Roman" w:hAnsi="Times New Roman" w:cs="Times New Roman"/>
          <w:sz w:val="24"/>
          <w:szCs w:val="24"/>
        </w:rPr>
        <w:t xml:space="preserve"> на основании подписанного Сторонами Акта об оказании образовательных услуг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079719" w14:textId="77777777" w:rsidR="009479AF" w:rsidRPr="005804D4" w:rsidRDefault="009479AF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14:paraId="573C7A83" w14:textId="77777777" w:rsidR="007D2389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 Акт </w:t>
      </w:r>
      <w:proofErr w:type="gramStart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- приемки</w:t>
      </w:r>
      <w:proofErr w:type="gramEnd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 (части услуг) составляется </w:t>
      </w:r>
      <w:r w:rsidR="00AE4D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</w:t>
      </w:r>
      <w:r w:rsidR="00EE5BC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ми Заказчиком в полном объеме</w:t>
      </w:r>
      <w:r w:rsidRPr="00580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634EB1A" w14:textId="77777777"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136B" w14:textId="77777777" w:rsidR="004264C5" w:rsidRDefault="004264C5" w:rsidP="00D55799">
      <w:pPr>
        <w:numPr>
          <w:ilvl w:val="0"/>
          <w:numId w:val="2"/>
        </w:numPr>
        <w:spacing w:after="0" w:line="240" w:lineRule="auto"/>
        <w:ind w:left="567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14:paraId="70F1DAF1" w14:textId="77777777" w:rsidR="00D55799" w:rsidRPr="00D55799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693F1F" w14:textId="77777777" w:rsidR="00FB3E64" w:rsidRPr="00466CEA" w:rsidRDefault="00FB3E64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A74D93" w14:textId="77777777" w:rsidR="004264C5" w:rsidRPr="005804D4" w:rsidRDefault="00FB3E64" w:rsidP="00D55799">
      <w:pPr>
        <w:spacing w:after="240" w:line="264" w:lineRule="auto"/>
        <w:ind w:right="-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</w:p>
    <w:p w14:paraId="1E57B48E" w14:textId="77777777" w:rsidR="00FB3E64" w:rsidRDefault="00FB3E64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14:paraId="25B66F40" w14:textId="77777777" w:rsidR="00D55799" w:rsidRPr="00466CEA" w:rsidRDefault="00D55799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69E8C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E8D58D1" w14:textId="5A3F389F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214637BF"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от 15 </w:t>
      </w:r>
      <w:r w:rsidR="00EC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C56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C56AB">
        <w:rPr>
          <w:rFonts w:ascii="Times New Roman" w:eastAsia="Times New Roman" w:hAnsi="Times New Roman" w:cs="Times New Roman"/>
          <w:sz w:val="24"/>
          <w:szCs w:val="24"/>
          <w:lang w:eastAsia="ru-RU"/>
        </w:rPr>
        <w:t>1441</w:t>
      </w: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9542B5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4C2D1277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782A2AAE" w14:textId="77777777" w:rsidR="00993765" w:rsidRPr="005804D4" w:rsidRDefault="0099376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863F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FC5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BC3B27" w14:textId="77777777" w:rsidR="00FB3E64" w:rsidRPr="005804D4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14:paraId="143601C4" w14:textId="77777777" w:rsidR="00993765" w:rsidRDefault="00993765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14:paraId="76EE7153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7E750A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725CCC15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14:paraId="6D0E3E75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14:paraId="567F0005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надцати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14:paraId="6130A0D9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2197874A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14:paraId="4D2DEF49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14:paraId="76418F58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14:paraId="4C251C47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14:paraId="46BAACA1" w14:textId="77777777" w:rsidR="005021EE" w:rsidRPr="00466CEA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</w:t>
      </w:r>
      <w:r w:rsidR="003B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27D785B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14:paraId="227EE2B3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CBA3E0" w14:textId="77777777" w:rsidR="00A2430E" w:rsidRPr="00466CEA" w:rsidRDefault="009A19F4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375AB7B8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 существу</w:t>
      </w:r>
      <w:proofErr w:type="gram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не позднее 14 календарных дней с даты ее получения. Оставление претензии без ответа в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срок означает признание требований претензии. </w:t>
      </w:r>
    </w:p>
    <w:p w14:paraId="2E46E4B0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организации, предъявившей пре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и реквизиты организации, которой направлена претензия. </w:t>
      </w:r>
    </w:p>
    <w:p w14:paraId="70BFFB6B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тензионные требования подлежа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</w:t>
      </w:r>
      <w:proofErr w:type="spell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14:paraId="101D1CA7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тверждение заявленных треб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ы надлежащим образом оформленные и заверенные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ыписки из них. </w:t>
      </w:r>
    </w:p>
    <w:p w14:paraId="47E0F1FB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14:paraId="1BB016AF" w14:textId="77777777" w:rsidR="00C74FCB" w:rsidRPr="00466CEA" w:rsidRDefault="009A19F4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пор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98045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суде </w:t>
      </w:r>
      <w:r w:rsidR="0098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98045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98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="00A2430E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62EBA6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14:paraId="66F7225C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EE0235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14:paraId="12D77C7B" w14:textId="77777777" w:rsidR="00A2430E" w:rsidRPr="00466CEA" w:rsidRDefault="00A2430E" w:rsidP="00D5579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6FCF2A43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14:paraId="7995334A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14:paraId="6BDD8DE6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14:paraId="2D999FAD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EE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ть её третьим лицам без письменного согласия Стороны, предоставившей указанную информацию.   </w:t>
      </w:r>
    </w:p>
    <w:p w14:paraId="798F71B5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14:paraId="0F0A1FF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14:paraId="127A3B34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14:paraId="763DEAE4" w14:textId="77777777" w:rsidR="00A2430E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14:paraId="40692517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14:paraId="1CC0AB5D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7AD79E" w14:textId="77777777"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14:paraId="51AE9127" w14:textId="77777777"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nepa</w:t>
        </w:r>
        <w:proofErr w:type="spellEnd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14:paraId="31036D52" w14:textId="77777777"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14:paraId="6B85A8B2" w14:textId="77777777" w:rsidR="00D55799" w:rsidRPr="00D55799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от 29 декабря 2012 г. № 273-ФЗ «Об образовании в Российской Федерации», а также </w:t>
      </w:r>
      <w:r w:rsidR="004E609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5804D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0D7D5E" w14:textId="77777777" w:rsidR="00D55799" w:rsidRDefault="00A2430E" w:rsidP="003B6A24">
      <w:pPr>
        <w:tabs>
          <w:tab w:val="left" w:pos="9355"/>
        </w:tabs>
        <w:spacing w:after="0" w:line="264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3B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F5CD0" w14:textId="77777777" w:rsidR="00D55799" w:rsidRPr="00466CEA" w:rsidRDefault="00D55799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85873" w14:textId="77777777"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466CEA" w:rsidRPr="00466CEA" w14:paraId="08630F77" w14:textId="77777777" w:rsidTr="00FC5B5F">
        <w:tc>
          <w:tcPr>
            <w:tcW w:w="4820" w:type="dxa"/>
          </w:tcPr>
          <w:p w14:paraId="7C961927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14:paraId="254FFB29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14:paraId="205F681C" w14:textId="77777777" w:rsidTr="00FC5B5F">
        <w:tc>
          <w:tcPr>
            <w:tcW w:w="4820" w:type="dxa"/>
          </w:tcPr>
          <w:p w14:paraId="5B550B37" w14:textId="77777777" w:rsidR="00466CEA" w:rsidRPr="00466CEA" w:rsidRDefault="00D55799" w:rsidP="00D557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</w:tcPr>
          <w:p w14:paraId="689C25A7" w14:textId="77777777"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14:paraId="495D6E5B" w14:textId="77777777"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14:paraId="298D2D97" w14:textId="77777777" w:rsidTr="00FC5B5F">
        <w:tc>
          <w:tcPr>
            <w:tcW w:w="4820" w:type="dxa"/>
          </w:tcPr>
          <w:p w14:paraId="0729C5DA" w14:textId="77777777"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14:paraId="68980134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14:paraId="2A730CE5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C28157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32E89968" w14:textId="77777777"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14:paraId="20520A78" w14:textId="77777777"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14:paraId="06684F5A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14:paraId="6AB8D42F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14:paraId="4FB0FA85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14:paraId="5387AC4A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14:paraId="16E962E9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14:paraId="128437D3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14:paraId="755E4F73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14:paraId="3E1AD8A7" w14:textId="77777777"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14:paraId="26F64B79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РАНХиГС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14:paraId="51BA1B66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14:paraId="6BBA0BF7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14:paraId="5B6A02DB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14:paraId="0CFC7CC7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14:paraId="4D4BA360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14:paraId="69C785D8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Получатель: УФК по г. Санкт-Петербургу (ОФК 15, Северо-Западный институт управления – филиал РАНХиГС, л\</w:t>
            </w:r>
            <w:proofErr w:type="spellStart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 20726У65320)</w:t>
            </w:r>
          </w:p>
          <w:p w14:paraId="2666A5DB" w14:textId="77777777"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 xml:space="preserve">Банк: </w:t>
            </w:r>
            <w:r>
              <w:rPr>
                <w:bCs/>
              </w:rPr>
              <w:t>Северо-Западное</w:t>
            </w:r>
            <w:r>
              <w:t xml:space="preserve"> ГУ Банка России //УФК по г. Санкт-Петербургу, г. Санкт-Петербург</w:t>
            </w:r>
          </w:p>
          <w:p w14:paraId="4AF59C19" w14:textId="77777777"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БИК 014030106</w:t>
            </w:r>
          </w:p>
          <w:p w14:paraId="4B72473E" w14:textId="77777777"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№ счета 40102810945370000005</w:t>
            </w:r>
          </w:p>
          <w:p w14:paraId="7A23FF65" w14:textId="77777777"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№ казначейского счета 03214643000000017200</w:t>
            </w:r>
          </w:p>
          <w:p w14:paraId="5209B8C8" w14:textId="77777777"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ОКТМО 40308000</w:t>
            </w:r>
          </w:p>
          <w:p w14:paraId="5A02AA7E" w14:textId="77777777" w:rsidR="006A3BF0" w:rsidRDefault="006A3BF0" w:rsidP="006A3BF0">
            <w:pPr>
              <w:pStyle w:val="Style5"/>
              <w:widowControl/>
              <w:spacing w:line="240" w:lineRule="exact"/>
            </w:pPr>
            <w:r>
              <w:t>Назначение платежа: 00000000000000000130</w:t>
            </w:r>
          </w:p>
          <w:p w14:paraId="33539BCF" w14:textId="77777777"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14:paraId="6897DEA5" w14:textId="77777777" w:rsidTr="00FC5B5F">
        <w:tc>
          <w:tcPr>
            <w:tcW w:w="4820" w:type="dxa"/>
          </w:tcPr>
          <w:p w14:paraId="281AC815" w14:textId="77777777"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14:paraId="267A9962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14:paraId="485B1094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14:paraId="41EDBF92" w14:textId="77777777" w:rsidTr="00FC5B5F">
        <w:tc>
          <w:tcPr>
            <w:tcW w:w="4820" w:type="dxa"/>
          </w:tcPr>
          <w:p w14:paraId="25455AD3" w14:textId="77777777" w:rsidR="00466CEA" w:rsidRDefault="00466CEA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70BA264B" w14:textId="77777777" w:rsidR="00D55799" w:rsidRDefault="00D55799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5BFCB0" w14:textId="77777777" w:rsidR="00D55799" w:rsidRPr="00D55799" w:rsidRDefault="00D55799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9C613" w14:textId="77777777" w:rsidR="00466CEA" w:rsidRPr="00D55799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30B473" w14:textId="77777777"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Ф.И.О руководителя</w:t>
            </w:r>
          </w:p>
        </w:tc>
        <w:tc>
          <w:tcPr>
            <w:tcW w:w="5245" w:type="dxa"/>
          </w:tcPr>
          <w:p w14:paraId="578768AE" w14:textId="77777777" w:rsidR="00D55799" w:rsidRPr="00863F12" w:rsidRDefault="006D500A" w:rsidP="00863F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="00863F12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63F12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</w:p>
          <w:p w14:paraId="00C7D14D" w14:textId="77777777" w:rsidR="00D55799" w:rsidRPr="00466CEA" w:rsidRDefault="00D55799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B534A4" w14:textId="77777777" w:rsid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B13DDD" w14:textId="77777777" w:rsidR="00863F12" w:rsidRPr="00466CEA" w:rsidRDefault="00863F12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F14CD" w14:textId="77777777" w:rsidR="00D55799" w:rsidRPr="00863F12" w:rsidRDefault="00466CEA" w:rsidP="006D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D55799"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D5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466CEA" w:rsidRPr="00466CEA" w14:paraId="2A39458F" w14:textId="77777777" w:rsidTr="00FC5B5F">
        <w:tc>
          <w:tcPr>
            <w:tcW w:w="4820" w:type="dxa"/>
          </w:tcPr>
          <w:p w14:paraId="58DB23FC" w14:textId="77777777"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14:paraId="6A0057E8" w14:textId="77777777"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722E5676" w14:textId="77777777"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7F310" w14:textId="77777777"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492F2" w14:textId="77777777" w:rsidR="00826BE0" w:rsidRPr="00466CEA" w:rsidRDefault="00826BE0" w:rsidP="005021EE">
      <w:pPr>
        <w:rPr>
          <w:rFonts w:ascii="Times New Roman" w:hAnsi="Times New Roman" w:cs="Times New Roman"/>
          <w:sz w:val="24"/>
          <w:szCs w:val="24"/>
        </w:rPr>
      </w:pPr>
    </w:p>
    <w:p w14:paraId="06B5F136" w14:textId="77777777" w:rsidR="00DB7A88" w:rsidRDefault="00DB7A88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0CF346F0" w14:textId="77777777"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6BF52001" w14:textId="77777777"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35D9B6C2" w14:textId="77777777"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7C44F5A2" w14:textId="77777777"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7C903ACA" w14:textId="77777777" w:rsidR="00466CEA" w:rsidRPr="00466CEA" w:rsidRDefault="00466CEA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  <w:r w:rsidRPr="00466CEA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442C49CC" w14:textId="2D9ACA87" w:rsidR="00466CEA" w:rsidRDefault="00466CEA" w:rsidP="009731F4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от </w:t>
      </w:r>
      <w:r w:rsidR="00FC5B5F">
        <w:rPr>
          <w:rFonts w:ascii="Times New Roman" w:hAnsi="Times New Roman" w:cs="Times New Roman"/>
          <w:sz w:val="24"/>
          <w:szCs w:val="24"/>
        </w:rPr>
        <w:t>«</w:t>
      </w:r>
      <w:r w:rsidRPr="00466CEA">
        <w:rPr>
          <w:rFonts w:ascii="Times New Roman" w:hAnsi="Times New Roman" w:cs="Times New Roman"/>
          <w:sz w:val="24"/>
          <w:szCs w:val="24"/>
        </w:rPr>
        <w:t>__</w:t>
      </w:r>
      <w:r w:rsidR="00FC5B5F">
        <w:rPr>
          <w:rFonts w:ascii="Times New Roman" w:hAnsi="Times New Roman" w:cs="Times New Roman"/>
          <w:sz w:val="24"/>
          <w:szCs w:val="24"/>
        </w:rPr>
        <w:t>»</w:t>
      </w:r>
      <w:r w:rsidRPr="00466CEA">
        <w:rPr>
          <w:rFonts w:ascii="Times New Roman" w:hAnsi="Times New Roman" w:cs="Times New Roman"/>
          <w:sz w:val="24"/>
          <w:szCs w:val="24"/>
        </w:rPr>
        <w:t xml:space="preserve"> _____ 2</w:t>
      </w:r>
      <w:r w:rsidR="00EC56AB">
        <w:rPr>
          <w:rFonts w:ascii="Times New Roman" w:hAnsi="Times New Roman" w:cs="Times New Roman"/>
          <w:sz w:val="24"/>
          <w:szCs w:val="24"/>
        </w:rPr>
        <w:t xml:space="preserve">0   </w:t>
      </w:r>
      <w:r w:rsidR="00FC5B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17FF08" w14:textId="77777777" w:rsidR="00FC5B5F" w:rsidRPr="00466CEA" w:rsidRDefault="00FC5B5F" w:rsidP="008E1C77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14:paraId="1D9FD3A3" w14:textId="77777777"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61"/>
        <w:gridCol w:w="1843"/>
        <w:gridCol w:w="4110"/>
      </w:tblGrid>
      <w:tr w:rsidR="00466CEA" w:rsidRPr="00466CEA" w14:paraId="2E1188B3" w14:textId="77777777" w:rsidTr="00FC5B5F">
        <w:trPr>
          <w:trHeight w:val="321"/>
        </w:trPr>
        <w:tc>
          <w:tcPr>
            <w:tcW w:w="554" w:type="dxa"/>
            <w:vMerge w:val="restart"/>
          </w:tcPr>
          <w:p w14:paraId="2D3C6E36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14:paraId="025CC73E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  <w:r w:rsidR="00FC5B5F"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полностью,</w:t>
            </w: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14:paraId="3C543CC9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6ACCBC2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Подписи</w:t>
            </w:r>
          </w:p>
        </w:tc>
      </w:tr>
      <w:tr w:rsidR="00466CEA" w:rsidRPr="00466CEA" w14:paraId="455195FB" w14:textId="77777777" w:rsidTr="000B11C3">
        <w:tc>
          <w:tcPr>
            <w:tcW w:w="554" w:type="dxa"/>
            <w:vMerge/>
          </w:tcPr>
          <w:p w14:paraId="71B60FD8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14:paraId="708AC2FC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16671E95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14:paraId="0D0CF64D" w14:textId="77777777" w:rsidR="00466CEA" w:rsidRPr="008E1C77" w:rsidRDefault="00466CEA" w:rsidP="003B0655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</w:t>
            </w:r>
            <w:r w:rsidR="003B0655"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Академии, права и обязанности слушателя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>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  <w:u w:val="single"/>
              </w:rPr>
              <w:t xml:space="preserve">: </w:t>
            </w:r>
            <w:hyperlink r:id="rId10" w:history="1"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www</w:t>
              </w:r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sziu</w:t>
              </w:r>
              <w:proofErr w:type="spellEnd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anepa</w:t>
              </w:r>
              <w:proofErr w:type="spellEnd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8E1C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66CEA" w:rsidRPr="00466CEA" w14:paraId="426D0798" w14:textId="77777777" w:rsidTr="000B11C3">
        <w:tc>
          <w:tcPr>
            <w:tcW w:w="554" w:type="dxa"/>
          </w:tcPr>
          <w:p w14:paraId="65F385E3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14:paraId="4A644F26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  <w:p w14:paraId="053D3E0C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Паспорт</w:t>
            </w:r>
          </w:p>
          <w:p w14:paraId="198212A7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Выдан:</w:t>
            </w:r>
          </w:p>
          <w:p w14:paraId="2E123E4D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Дата выдачи:</w:t>
            </w:r>
          </w:p>
          <w:p w14:paraId="0CECDB34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Адрес места регистрации:</w:t>
            </w:r>
          </w:p>
          <w:p w14:paraId="75A21B73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Адрес места фактического проживания:</w:t>
            </w:r>
          </w:p>
          <w:p w14:paraId="67040881" w14:textId="77777777" w:rsidR="00466CEA" w:rsidRPr="008E1C77" w:rsidRDefault="008E1C77" w:rsidP="008E1C77">
            <w:pPr>
              <w:rPr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1843" w:type="dxa"/>
            <w:shd w:val="clear" w:color="auto" w:fill="auto"/>
          </w:tcPr>
          <w:p w14:paraId="20C73546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14:paraId="1553944D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BC91FD8" w14:textId="77777777" w:rsidR="00466CEA" w:rsidRPr="00466CEA" w:rsidRDefault="00466CEA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36"/>
        <w:gridCol w:w="4611"/>
      </w:tblGrid>
      <w:tr w:rsidR="00466CEA" w:rsidRPr="00466CEA" w14:paraId="064F9EB7" w14:textId="77777777" w:rsidTr="00FC5B5F">
        <w:tc>
          <w:tcPr>
            <w:tcW w:w="5136" w:type="dxa"/>
          </w:tcPr>
          <w:p w14:paraId="1DD78234" w14:textId="77777777" w:rsidR="00466CEA" w:rsidRPr="00466CEA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</w:tcPr>
          <w:p w14:paraId="6FAACB8C" w14:textId="77777777"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14:paraId="39111ECF" w14:textId="77777777" w:rsidTr="00FC5B5F">
        <w:tc>
          <w:tcPr>
            <w:tcW w:w="5136" w:type="dxa"/>
          </w:tcPr>
          <w:p w14:paraId="378898D7" w14:textId="77777777" w:rsidR="00466CEA" w:rsidRDefault="00466CEA" w:rsidP="003B0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0E5C3917" w14:textId="77777777" w:rsid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06D7B0" w14:textId="77777777" w:rsidR="00863F12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8D347C" w14:textId="77777777"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4611" w:type="dxa"/>
          </w:tcPr>
          <w:p w14:paraId="1C233FB6" w14:textId="77777777" w:rsidR="006D500A" w:rsidRPr="00863F12" w:rsidRDefault="006D500A" w:rsidP="006D50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</w:p>
          <w:p w14:paraId="0F4FD840" w14:textId="77777777" w:rsidR="003D6B73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7CC65" w14:textId="77777777" w:rsidR="003D6B73" w:rsidRPr="00466CEA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D8FA8F" w14:textId="77777777" w:rsidR="00FC5B5F" w:rsidRPr="00466CEA" w:rsidRDefault="003D6B73" w:rsidP="006D50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466CEA" w:rsidRPr="00466CEA" w14:paraId="661F8A21" w14:textId="77777777" w:rsidTr="00FC5B5F">
        <w:trPr>
          <w:trHeight w:val="205"/>
        </w:trPr>
        <w:tc>
          <w:tcPr>
            <w:tcW w:w="5136" w:type="dxa"/>
          </w:tcPr>
          <w:p w14:paraId="60D7C363" w14:textId="77777777"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</w:tcPr>
          <w:p w14:paraId="506FA526" w14:textId="77777777"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63030055" w14:textId="77777777" w:rsidR="00FC5B5F" w:rsidRDefault="00FC5B5F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530AFBF" w14:textId="77777777" w:rsidR="008E1C77" w:rsidRDefault="008E1C77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7D2F752" w14:textId="77777777" w:rsidR="00DB7A88" w:rsidRDefault="00DB7A88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366E2D3" w14:textId="77777777"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КТ СДАЧИ-ПРИЁМКИ </w:t>
      </w:r>
    </w:p>
    <w:p w14:paraId="0D1890EC" w14:textId="77777777" w:rsidR="00466CEA" w:rsidRPr="00466CEA" w:rsidRDefault="00466CEA" w:rsidP="003B6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14:paraId="027C602A" w14:textId="4B15AF17" w:rsidR="00466CEA" w:rsidRPr="00466CEA" w:rsidRDefault="00466CEA" w:rsidP="003B6A2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г. Санкт-Петербург</w:t>
      </w:r>
      <w:r w:rsidR="00E72B82">
        <w:tab/>
      </w:r>
      <w:r w:rsidR="00E72B82">
        <w:tab/>
      </w:r>
      <w:r w:rsidR="00E72B82">
        <w:tab/>
      </w:r>
      <w:r w:rsidR="00E72B82">
        <w:tab/>
      </w:r>
      <w:r w:rsidR="00E72B82">
        <w:tab/>
      </w:r>
      <w:r w:rsidR="00E72B82">
        <w:tab/>
      </w:r>
      <w:r w:rsidR="00E72B82">
        <w:tab/>
      </w:r>
      <w:r w:rsidR="00E72B82">
        <w:tab/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«___» _________ </w:t>
      </w:r>
      <w:r w:rsidRPr="066C9229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9784C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>г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7881E819" w14:textId="7A808C8B" w:rsidR="00466CEA" w:rsidRPr="003E4262" w:rsidRDefault="00466CEA" w:rsidP="003E426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5B5F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FC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="00B95898" w:rsidRPr="00B95898">
        <w:rPr>
          <w:rFonts w:ascii="Times New Roman" w:hAnsi="Times New Roman" w:cs="Times New Roman"/>
          <w:sz w:val="24"/>
          <w:szCs w:val="24"/>
        </w:rPr>
        <w:t xml:space="preserve">в лице заместителя директора Северо-Западного института управления – филиала РАНХиГС (СЗИУ РАНХиГС) </w:t>
      </w:r>
      <w:proofErr w:type="spellStart"/>
      <w:r w:rsidR="00B95898" w:rsidRPr="00B95898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B95898" w:rsidRPr="00B95898">
        <w:rPr>
          <w:rFonts w:ascii="Times New Roman" w:hAnsi="Times New Roman" w:cs="Times New Roman"/>
          <w:sz w:val="24"/>
          <w:szCs w:val="24"/>
        </w:rPr>
        <w:t xml:space="preserve"> Евгения Александровича, </w:t>
      </w:r>
      <w:r w:rsidR="00863F12">
        <w:rPr>
          <w:rFonts w:ascii="Times New Roman" w:hAnsi="Times New Roman" w:cs="Times New Roman"/>
          <w:sz w:val="24"/>
          <w:szCs w:val="24"/>
          <w:highlight w:val="white"/>
        </w:rPr>
        <w:t>с одной стороны,</w:t>
      </w:r>
      <w:r w:rsidR="003D6B73">
        <w:rPr>
          <w:rFonts w:ascii="Times New Roman" w:hAnsi="Times New Roman" w:cs="Times New Roman"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и _______________________________________, именуемое в дальнейшем «Заказчик»</w:t>
      </w:r>
      <w:r w:rsidR="00863F12">
        <w:rPr>
          <w:rFonts w:ascii="Times New Roman" w:hAnsi="Times New Roman" w:cs="Times New Roman"/>
          <w:sz w:val="24"/>
          <w:szCs w:val="24"/>
        </w:rPr>
        <w:t>,</w:t>
      </w:r>
      <w:r w:rsidRPr="00FC5B5F">
        <w:rPr>
          <w:rFonts w:ascii="Times New Roman" w:hAnsi="Times New Roman" w:cs="Times New Roman"/>
          <w:sz w:val="24"/>
          <w:szCs w:val="24"/>
        </w:rPr>
        <w:t xml:space="preserve"> в лице __________</w:t>
      </w:r>
      <w:r w:rsidR="00863F12">
        <w:rPr>
          <w:rFonts w:ascii="Times New Roman" w:hAnsi="Times New Roman" w:cs="Times New Roman"/>
          <w:sz w:val="24"/>
          <w:szCs w:val="24"/>
        </w:rPr>
        <w:t>_____________________________,</w:t>
      </w:r>
      <w:r w:rsidRPr="00FC5B5F">
        <w:rPr>
          <w:rFonts w:ascii="Times New Roman" w:hAnsi="Times New Roman" w:cs="Times New Roman"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с другой стороны, составили Акт о том,</w:t>
      </w:r>
      <w:r w:rsidRPr="00FC5B5F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__________ от </w:t>
      </w:r>
      <w:r w:rsidR="00FC5B5F" w:rsidRPr="00FC5B5F">
        <w:rPr>
          <w:rFonts w:ascii="Times New Roman" w:hAnsi="Times New Roman" w:cs="Times New Roman"/>
          <w:sz w:val="24"/>
          <w:szCs w:val="24"/>
          <w:highlight w:val="white"/>
        </w:rPr>
        <w:t>«__» ___________</w:t>
      </w:r>
      <w:r w:rsidR="009223D6"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="00625C5E">
        <w:rPr>
          <w:rFonts w:ascii="Times New Roman" w:hAnsi="Times New Roman" w:cs="Times New Roman"/>
          <w:sz w:val="24"/>
          <w:szCs w:val="24"/>
          <w:highlight w:val="white"/>
        </w:rPr>
        <w:t>21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года Академия оказала услуги, а Заказчик принял оказанные услуги, а именно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4897"/>
        <w:gridCol w:w="1645"/>
        <w:gridCol w:w="1662"/>
        <w:gridCol w:w="1662"/>
      </w:tblGrid>
      <w:tr w:rsidR="00466CEA" w:rsidRPr="00466CEA" w14:paraId="0F6022E0" w14:textId="77777777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F3CF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05D3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14:paraId="2B6316EB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14:paraId="1372EFBE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29B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14:paraId="092AA233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27E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7E411CCD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D4B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14:paraId="0F6E23CD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14:paraId="26FAEBC0" w14:textId="77777777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613" w14:textId="77777777"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AC7" w14:textId="77777777" w:rsidR="00466CEA" w:rsidRDefault="00FC5B5F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4B5" w:rsidRP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 профессиональной переподготовки «</w:t>
            </w:r>
            <w:r w:rsidR="003B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8004B5" w:rsidRP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D587224" w14:textId="77777777" w:rsidR="003B6A24" w:rsidRDefault="003B6A24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:</w:t>
            </w:r>
          </w:p>
          <w:p w14:paraId="751FC4B6" w14:textId="4F69B86E" w:rsidR="00FC5B5F" w:rsidRPr="00466CEA" w:rsidRDefault="00FC5B5F" w:rsidP="008004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бучения: __. __. </w:t>
            </w:r>
            <w:r w:rsidRPr="066C9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__. __. 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136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1A4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F12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14:paraId="5C028037" w14:textId="77777777" w:rsidTr="066C9229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FCC" w14:textId="77777777"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04DAE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EB5F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6FD9C9D" w14:textId="77777777" w:rsidR="00466CEA" w:rsidRPr="00FC5B5F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Общая цена оказанных услуг составляет: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рублей 00 копеек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C5B5F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FC5B5F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FC5B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2A6E1CB0" w14:textId="77777777"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14:paraId="5D4F43C2" w14:textId="77777777"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14:paraId="44E74FAE" w14:textId="77777777" w:rsidR="00FC5B5F" w:rsidRPr="00466CEA" w:rsidRDefault="00466CEA" w:rsidP="003E426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FC5B5F" w:rsidRPr="00FC5B5F" w14:paraId="433B85CA" w14:textId="77777777" w:rsidTr="00FC5B5F">
        <w:tc>
          <w:tcPr>
            <w:tcW w:w="5136" w:type="dxa"/>
          </w:tcPr>
          <w:p w14:paraId="78E896C1" w14:textId="77777777" w:rsidR="00466CEA" w:rsidRPr="00FC5B5F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rFonts w:eastAsiaTheme="minorHAnsi"/>
              </w:rPr>
              <w:t>Услуги принял:</w:t>
            </w:r>
          </w:p>
        </w:tc>
        <w:tc>
          <w:tcPr>
            <w:tcW w:w="5065" w:type="dxa"/>
          </w:tcPr>
          <w:p w14:paraId="0DEC746F" w14:textId="77777777"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FC5B5F" w:rsidRPr="00FC5B5F" w14:paraId="2D27E50C" w14:textId="77777777" w:rsidTr="00FC5B5F">
        <w:tc>
          <w:tcPr>
            <w:tcW w:w="5136" w:type="dxa"/>
          </w:tcPr>
          <w:p w14:paraId="5D886A73" w14:textId="77777777" w:rsidR="00466CEA" w:rsidRPr="00FC5B5F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14:paraId="5568B656" w14:textId="77777777"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FC5B5F" w:rsidRPr="00FC5B5F" w14:paraId="62AD6156" w14:textId="77777777" w:rsidTr="00FC5B5F">
        <w:tc>
          <w:tcPr>
            <w:tcW w:w="5136" w:type="dxa"/>
          </w:tcPr>
          <w:p w14:paraId="6E8AD519" w14:textId="77777777" w:rsidR="00466CEA" w:rsidRPr="00FC5B5F" w:rsidRDefault="00466CEA" w:rsidP="003B0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5F1E14D2" w14:textId="77777777" w:rsid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119621" w14:textId="77777777" w:rsidR="00863F12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941A9" w14:textId="77777777"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5065" w:type="dxa"/>
          </w:tcPr>
          <w:p w14:paraId="2718C9C9" w14:textId="77777777" w:rsidR="006D500A" w:rsidRPr="00863F12" w:rsidRDefault="006D500A" w:rsidP="006D50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</w:p>
          <w:p w14:paraId="7D01F23E" w14:textId="77777777" w:rsidR="003D6B73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B726A3" w14:textId="77777777" w:rsidR="003D6B73" w:rsidRPr="00466CEA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22DA1" w14:textId="77777777" w:rsidR="00466CEA" w:rsidRPr="00FC5B5F" w:rsidRDefault="003D6B73" w:rsidP="006D50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FC5B5F" w:rsidRPr="00FC5B5F" w14:paraId="33A41229" w14:textId="77777777" w:rsidTr="00FC5B5F">
        <w:tc>
          <w:tcPr>
            <w:tcW w:w="5136" w:type="dxa"/>
          </w:tcPr>
          <w:p w14:paraId="307C1701" w14:textId="77777777"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65" w:type="dxa"/>
          </w:tcPr>
          <w:p w14:paraId="238B5762" w14:textId="77777777"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8597447" w14:textId="77777777"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 w:rsidSect="00D55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2FD5" w14:textId="77777777" w:rsidR="00921E64" w:rsidRDefault="00921E64" w:rsidP="004264C5">
      <w:pPr>
        <w:spacing w:after="0" w:line="240" w:lineRule="auto"/>
      </w:pPr>
      <w:r>
        <w:separator/>
      </w:r>
    </w:p>
  </w:endnote>
  <w:endnote w:type="continuationSeparator" w:id="0">
    <w:p w14:paraId="1C1C90FE" w14:textId="77777777" w:rsidR="00921E64" w:rsidRDefault="00921E64" w:rsidP="004264C5">
      <w:pPr>
        <w:spacing w:after="0" w:line="240" w:lineRule="auto"/>
      </w:pPr>
      <w:r>
        <w:continuationSeparator/>
      </w:r>
    </w:p>
  </w:endnote>
  <w:endnote w:type="continuationNotice" w:id="1">
    <w:p w14:paraId="20ED0008" w14:textId="77777777" w:rsidR="00424053" w:rsidRDefault="00424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A1AA" w14:textId="77777777" w:rsidR="00921E64" w:rsidRDefault="00921E64" w:rsidP="004264C5">
      <w:pPr>
        <w:spacing w:after="0" w:line="240" w:lineRule="auto"/>
      </w:pPr>
      <w:r>
        <w:separator/>
      </w:r>
    </w:p>
  </w:footnote>
  <w:footnote w:type="continuationSeparator" w:id="0">
    <w:p w14:paraId="115BC551" w14:textId="77777777" w:rsidR="00921E64" w:rsidRDefault="00921E64" w:rsidP="004264C5">
      <w:pPr>
        <w:spacing w:after="0" w:line="240" w:lineRule="auto"/>
      </w:pPr>
      <w:r>
        <w:continuationSeparator/>
      </w:r>
    </w:p>
  </w:footnote>
  <w:footnote w:type="continuationNotice" w:id="1">
    <w:p w14:paraId="7ED6E1D4" w14:textId="77777777" w:rsidR="00424053" w:rsidRDefault="00424053">
      <w:pPr>
        <w:spacing w:after="0" w:line="240" w:lineRule="auto"/>
      </w:pPr>
    </w:p>
  </w:footnote>
  <w:footnote w:id="2">
    <w:p w14:paraId="1D5E5419" w14:textId="77777777"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3">
    <w:p w14:paraId="46CD03AC" w14:textId="77777777"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4">
    <w:p w14:paraId="4212A6FD" w14:textId="77777777"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5">
    <w:p w14:paraId="609D1904" w14:textId="77777777" w:rsidR="00BF3965" w:rsidRPr="00F71F87" w:rsidRDefault="00BF3965" w:rsidP="005804D4">
      <w:pPr>
        <w:pStyle w:val="a3"/>
        <w:jc w:val="both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6">
    <w:p w14:paraId="05D597E2" w14:textId="77777777" w:rsidR="002B4C9C" w:rsidRPr="008E1C77" w:rsidRDefault="002B4C9C" w:rsidP="00464BED">
      <w:pPr>
        <w:pStyle w:val="a3"/>
        <w:jc w:val="both"/>
        <w:rPr>
          <w:rFonts w:ascii="Times New Roman" w:hAnsi="Times New Roman" w:cs="Times New Roman"/>
          <w:sz w:val="18"/>
        </w:rPr>
      </w:pPr>
      <w:r w:rsidRPr="008E1C77">
        <w:rPr>
          <w:rStyle w:val="a5"/>
          <w:rFonts w:ascii="Times New Roman" w:hAnsi="Times New Roman" w:cs="Times New Roman"/>
          <w:sz w:val="18"/>
        </w:rPr>
        <w:footnoteRef/>
      </w:r>
      <w:r w:rsidRPr="008E1C77">
        <w:rPr>
          <w:rFonts w:ascii="Times New Roman" w:hAnsi="Times New Roman" w:cs="Times New Roman"/>
          <w:sz w:val="18"/>
        </w:rPr>
        <w:t xml:space="preserve"> Список </w:t>
      </w:r>
      <w:r w:rsidR="003B0655" w:rsidRPr="008E1C77">
        <w:rPr>
          <w:rFonts w:ascii="Times New Roman" w:hAnsi="Times New Roman" w:cs="Times New Roman"/>
          <w:sz w:val="18"/>
        </w:rPr>
        <w:t>слушателей</w:t>
      </w:r>
      <w:r w:rsidRPr="008E1C77">
        <w:rPr>
          <w:rFonts w:ascii="Times New Roman" w:hAnsi="Times New Roman" w:cs="Times New Roman"/>
          <w:sz w:val="18"/>
        </w:rPr>
        <w:t xml:space="preserve"> формируется Заказчиком самостоятельн</w:t>
      </w:r>
      <w:r w:rsidR="00FC5B5F" w:rsidRPr="008E1C77">
        <w:rPr>
          <w:rFonts w:ascii="Times New Roman" w:hAnsi="Times New Roman" w:cs="Times New Roman"/>
          <w:sz w:val="18"/>
        </w:rPr>
        <w:t>о. В списке должны быть указаны</w:t>
      </w:r>
      <w:r w:rsidRPr="008E1C77">
        <w:rPr>
          <w:rFonts w:ascii="Times New Roman" w:hAnsi="Times New Roman" w:cs="Times New Roman"/>
          <w:sz w:val="18"/>
        </w:rPr>
        <w:t xml:space="preserve">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C5"/>
    <w:rsid w:val="0000632C"/>
    <w:rsid w:val="0001281D"/>
    <w:rsid w:val="00012A3B"/>
    <w:rsid w:val="0003018A"/>
    <w:rsid w:val="00036BD4"/>
    <w:rsid w:val="00050FDF"/>
    <w:rsid w:val="000847CE"/>
    <w:rsid w:val="0009272E"/>
    <w:rsid w:val="00093808"/>
    <w:rsid w:val="000A44A7"/>
    <w:rsid w:val="000A68B5"/>
    <w:rsid w:val="000B1D7F"/>
    <w:rsid w:val="000B6C81"/>
    <w:rsid w:val="000E0912"/>
    <w:rsid w:val="000E61BA"/>
    <w:rsid w:val="000E7A03"/>
    <w:rsid w:val="000F5E3E"/>
    <w:rsid w:val="0010023C"/>
    <w:rsid w:val="001058BF"/>
    <w:rsid w:val="001118C7"/>
    <w:rsid w:val="00111FD7"/>
    <w:rsid w:val="001742A4"/>
    <w:rsid w:val="00175875"/>
    <w:rsid w:val="0018558E"/>
    <w:rsid w:val="00193F47"/>
    <w:rsid w:val="00195E56"/>
    <w:rsid w:val="001C557E"/>
    <w:rsid w:val="001C65A9"/>
    <w:rsid w:val="001D240A"/>
    <w:rsid w:val="001F2186"/>
    <w:rsid w:val="00212234"/>
    <w:rsid w:val="002319CF"/>
    <w:rsid w:val="00234391"/>
    <w:rsid w:val="002447B5"/>
    <w:rsid w:val="002632C8"/>
    <w:rsid w:val="002B0DBE"/>
    <w:rsid w:val="002B4C9C"/>
    <w:rsid w:val="002B69F4"/>
    <w:rsid w:val="002C2CB9"/>
    <w:rsid w:val="002C6483"/>
    <w:rsid w:val="002D3C08"/>
    <w:rsid w:val="002D3D32"/>
    <w:rsid w:val="002D4FD8"/>
    <w:rsid w:val="002F173F"/>
    <w:rsid w:val="002F53D5"/>
    <w:rsid w:val="0030043E"/>
    <w:rsid w:val="00316A34"/>
    <w:rsid w:val="003309D2"/>
    <w:rsid w:val="00382B1C"/>
    <w:rsid w:val="003859B6"/>
    <w:rsid w:val="003A2E53"/>
    <w:rsid w:val="003B0655"/>
    <w:rsid w:val="003B6A24"/>
    <w:rsid w:val="003D0262"/>
    <w:rsid w:val="003D0BFC"/>
    <w:rsid w:val="003D6B73"/>
    <w:rsid w:val="003E4262"/>
    <w:rsid w:val="003E71AF"/>
    <w:rsid w:val="003F6C2E"/>
    <w:rsid w:val="00414E4A"/>
    <w:rsid w:val="00421A16"/>
    <w:rsid w:val="00422BF9"/>
    <w:rsid w:val="004230D0"/>
    <w:rsid w:val="00424053"/>
    <w:rsid w:val="004264C5"/>
    <w:rsid w:val="00431122"/>
    <w:rsid w:val="00433112"/>
    <w:rsid w:val="0045212E"/>
    <w:rsid w:val="00464BED"/>
    <w:rsid w:val="00465A8E"/>
    <w:rsid w:val="00466CEA"/>
    <w:rsid w:val="00495148"/>
    <w:rsid w:val="0049784C"/>
    <w:rsid w:val="004B1980"/>
    <w:rsid w:val="004C4E8B"/>
    <w:rsid w:val="004C69AE"/>
    <w:rsid w:val="004D2A61"/>
    <w:rsid w:val="004E6095"/>
    <w:rsid w:val="004F7A4B"/>
    <w:rsid w:val="005021EE"/>
    <w:rsid w:val="00506E6B"/>
    <w:rsid w:val="00520543"/>
    <w:rsid w:val="00531374"/>
    <w:rsid w:val="00545118"/>
    <w:rsid w:val="0055475C"/>
    <w:rsid w:val="0055601B"/>
    <w:rsid w:val="005561A4"/>
    <w:rsid w:val="005804D4"/>
    <w:rsid w:val="00592728"/>
    <w:rsid w:val="00597677"/>
    <w:rsid w:val="005A458C"/>
    <w:rsid w:val="005A65D4"/>
    <w:rsid w:val="005A6C53"/>
    <w:rsid w:val="005D4E1C"/>
    <w:rsid w:val="005F3A1A"/>
    <w:rsid w:val="00604E1F"/>
    <w:rsid w:val="00614903"/>
    <w:rsid w:val="00625C5E"/>
    <w:rsid w:val="00630D89"/>
    <w:rsid w:val="006403B4"/>
    <w:rsid w:val="00673CA8"/>
    <w:rsid w:val="00692241"/>
    <w:rsid w:val="00696488"/>
    <w:rsid w:val="006A0F94"/>
    <w:rsid w:val="006A1C4D"/>
    <w:rsid w:val="006A3BF0"/>
    <w:rsid w:val="006A4FD4"/>
    <w:rsid w:val="006A4FF8"/>
    <w:rsid w:val="006D500A"/>
    <w:rsid w:val="006E67BF"/>
    <w:rsid w:val="006F0F5C"/>
    <w:rsid w:val="00701C5C"/>
    <w:rsid w:val="00705260"/>
    <w:rsid w:val="007160AF"/>
    <w:rsid w:val="007236B3"/>
    <w:rsid w:val="00725465"/>
    <w:rsid w:val="007258E7"/>
    <w:rsid w:val="00744089"/>
    <w:rsid w:val="007540F4"/>
    <w:rsid w:val="00765E25"/>
    <w:rsid w:val="0077058F"/>
    <w:rsid w:val="00772F5A"/>
    <w:rsid w:val="00780B07"/>
    <w:rsid w:val="00791FE3"/>
    <w:rsid w:val="007A10E8"/>
    <w:rsid w:val="007A6A48"/>
    <w:rsid w:val="007C2956"/>
    <w:rsid w:val="007C7527"/>
    <w:rsid w:val="007D2389"/>
    <w:rsid w:val="008004B5"/>
    <w:rsid w:val="008214C9"/>
    <w:rsid w:val="0082322E"/>
    <w:rsid w:val="00826BE0"/>
    <w:rsid w:val="00854C92"/>
    <w:rsid w:val="00857E1F"/>
    <w:rsid w:val="00863F12"/>
    <w:rsid w:val="00864076"/>
    <w:rsid w:val="00865825"/>
    <w:rsid w:val="00870429"/>
    <w:rsid w:val="0087095A"/>
    <w:rsid w:val="008766E9"/>
    <w:rsid w:val="00895ECC"/>
    <w:rsid w:val="008A76A8"/>
    <w:rsid w:val="008D3165"/>
    <w:rsid w:val="008D53B1"/>
    <w:rsid w:val="008E1C77"/>
    <w:rsid w:val="008E4064"/>
    <w:rsid w:val="0092001D"/>
    <w:rsid w:val="00921E64"/>
    <w:rsid w:val="009223D6"/>
    <w:rsid w:val="00930873"/>
    <w:rsid w:val="00940CE8"/>
    <w:rsid w:val="0094362E"/>
    <w:rsid w:val="009479AF"/>
    <w:rsid w:val="00971C97"/>
    <w:rsid w:val="009731F4"/>
    <w:rsid w:val="00980459"/>
    <w:rsid w:val="009829FC"/>
    <w:rsid w:val="00993126"/>
    <w:rsid w:val="00993765"/>
    <w:rsid w:val="0099578D"/>
    <w:rsid w:val="009A19F4"/>
    <w:rsid w:val="009B682D"/>
    <w:rsid w:val="009C44E3"/>
    <w:rsid w:val="009C671E"/>
    <w:rsid w:val="009D1BBE"/>
    <w:rsid w:val="009D69B6"/>
    <w:rsid w:val="009D6E50"/>
    <w:rsid w:val="009D7EEF"/>
    <w:rsid w:val="009F1DC8"/>
    <w:rsid w:val="009F63D0"/>
    <w:rsid w:val="00A12811"/>
    <w:rsid w:val="00A13D63"/>
    <w:rsid w:val="00A16FC1"/>
    <w:rsid w:val="00A2430E"/>
    <w:rsid w:val="00A51138"/>
    <w:rsid w:val="00A60844"/>
    <w:rsid w:val="00A81EA9"/>
    <w:rsid w:val="00AA0237"/>
    <w:rsid w:val="00AC456A"/>
    <w:rsid w:val="00AC6587"/>
    <w:rsid w:val="00AD78E3"/>
    <w:rsid w:val="00AE4612"/>
    <w:rsid w:val="00AE4D24"/>
    <w:rsid w:val="00B040CD"/>
    <w:rsid w:val="00B0653F"/>
    <w:rsid w:val="00B12D39"/>
    <w:rsid w:val="00B639F3"/>
    <w:rsid w:val="00B824CC"/>
    <w:rsid w:val="00B9019D"/>
    <w:rsid w:val="00B911BA"/>
    <w:rsid w:val="00B95898"/>
    <w:rsid w:val="00BA4900"/>
    <w:rsid w:val="00BA6A55"/>
    <w:rsid w:val="00BA7699"/>
    <w:rsid w:val="00BB6187"/>
    <w:rsid w:val="00BC7D62"/>
    <w:rsid w:val="00BD697E"/>
    <w:rsid w:val="00BE1FD5"/>
    <w:rsid w:val="00BF3965"/>
    <w:rsid w:val="00C00246"/>
    <w:rsid w:val="00C0198C"/>
    <w:rsid w:val="00C27D69"/>
    <w:rsid w:val="00C42A37"/>
    <w:rsid w:val="00C74FCB"/>
    <w:rsid w:val="00CA4D22"/>
    <w:rsid w:val="00CA56F0"/>
    <w:rsid w:val="00CB0E2D"/>
    <w:rsid w:val="00CD3A2D"/>
    <w:rsid w:val="00CF1392"/>
    <w:rsid w:val="00D00379"/>
    <w:rsid w:val="00D13319"/>
    <w:rsid w:val="00D257F0"/>
    <w:rsid w:val="00D272D5"/>
    <w:rsid w:val="00D35988"/>
    <w:rsid w:val="00D43087"/>
    <w:rsid w:val="00D51F12"/>
    <w:rsid w:val="00D55799"/>
    <w:rsid w:val="00D56538"/>
    <w:rsid w:val="00D61231"/>
    <w:rsid w:val="00D613A3"/>
    <w:rsid w:val="00D70BDB"/>
    <w:rsid w:val="00D83169"/>
    <w:rsid w:val="00D95A91"/>
    <w:rsid w:val="00DA6A29"/>
    <w:rsid w:val="00DB6D17"/>
    <w:rsid w:val="00DB7A88"/>
    <w:rsid w:val="00DC01AB"/>
    <w:rsid w:val="00DD0661"/>
    <w:rsid w:val="00E12C4B"/>
    <w:rsid w:val="00E17F6E"/>
    <w:rsid w:val="00E21528"/>
    <w:rsid w:val="00E258FD"/>
    <w:rsid w:val="00E506ED"/>
    <w:rsid w:val="00E5212E"/>
    <w:rsid w:val="00E53F15"/>
    <w:rsid w:val="00E66B52"/>
    <w:rsid w:val="00E70EAB"/>
    <w:rsid w:val="00E72B82"/>
    <w:rsid w:val="00E9261B"/>
    <w:rsid w:val="00EA038D"/>
    <w:rsid w:val="00EA60D6"/>
    <w:rsid w:val="00EB62FB"/>
    <w:rsid w:val="00EC2B6D"/>
    <w:rsid w:val="00EC56AB"/>
    <w:rsid w:val="00EC62A5"/>
    <w:rsid w:val="00EE5BC9"/>
    <w:rsid w:val="00EF5973"/>
    <w:rsid w:val="00F121C2"/>
    <w:rsid w:val="00F37626"/>
    <w:rsid w:val="00F448BB"/>
    <w:rsid w:val="00F460A3"/>
    <w:rsid w:val="00F71F87"/>
    <w:rsid w:val="00F81B7F"/>
    <w:rsid w:val="00FB3E64"/>
    <w:rsid w:val="00FC5B5F"/>
    <w:rsid w:val="00FE6913"/>
    <w:rsid w:val="066C9229"/>
    <w:rsid w:val="214637BF"/>
    <w:rsid w:val="5DD8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4AD1E4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  <w:style w:type="paragraph" w:customStyle="1" w:styleId="ConsPlusNormal">
    <w:name w:val="ConsPlusNormal"/>
    <w:link w:val="ConsPlusNormal0"/>
    <w:rsid w:val="00580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804D4"/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6A3BF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4BE6-7CAA-4396-AF01-2455A56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8</Words>
  <Characters>19942</Characters>
  <Application>Microsoft Office Word</Application>
  <DocSecurity>0</DocSecurity>
  <Lines>166</Lines>
  <Paragraphs>46</Paragraphs>
  <ScaleCrop>false</ScaleCrop>
  <Company>РАНХиГС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Елена Александрова</cp:lastModifiedBy>
  <cp:revision>27</cp:revision>
  <cp:lastPrinted>2019-09-13T12:48:00Z</cp:lastPrinted>
  <dcterms:created xsi:type="dcterms:W3CDTF">2021-08-10T07:49:00Z</dcterms:created>
  <dcterms:modified xsi:type="dcterms:W3CDTF">2021-08-24T08:20:00Z</dcterms:modified>
</cp:coreProperties>
</file>